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06" w:rsidRPr="00AE1D7D" w:rsidRDefault="00AE1D7D" w:rsidP="00E95F0E">
      <w:pPr>
        <w:autoSpaceDE w:val="0"/>
        <w:autoSpaceDN w:val="0"/>
        <w:adjustRightInd w:val="0"/>
        <w:spacing w:after="0" w:line="240" w:lineRule="auto"/>
        <w:rPr>
          <w:rFonts w:cs="HelveticaNeueLTStd-Lt"/>
        </w:rPr>
      </w:pPr>
      <w:r w:rsidRPr="00AE1D7D">
        <w:rPr>
          <w:rFonts w:cs="HelveticaNeueLTStd-Lt"/>
        </w:rPr>
        <w:t>Earls Barton Neighbourhood Plan – Consultation Draft Response Form</w:t>
      </w:r>
    </w:p>
    <w:p w:rsidR="00120C06" w:rsidRDefault="00120C06" w:rsidP="00E95F0E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</w:rPr>
      </w:pPr>
      <w:bookmarkStart w:id="0" w:name="_GoBack"/>
      <w:bookmarkEnd w:id="0"/>
    </w:p>
    <w:p w:rsidR="000511B6" w:rsidRPr="008E5665" w:rsidRDefault="000511B6" w:rsidP="000511B6">
      <w:pPr>
        <w:autoSpaceDE w:val="0"/>
        <w:autoSpaceDN w:val="0"/>
        <w:adjustRightInd w:val="0"/>
        <w:spacing w:after="0" w:line="240" w:lineRule="auto"/>
        <w:ind w:right="-897"/>
        <w:rPr>
          <w:rFonts w:cs="BookAntiqua-Bold"/>
          <w:b/>
          <w:bCs/>
          <w:color w:val="767171" w:themeColor="background2" w:themeShade="80"/>
          <w:sz w:val="36"/>
          <w:szCs w:val="36"/>
        </w:rPr>
      </w:pPr>
      <w:r w:rsidRPr="008E5665">
        <w:rPr>
          <w:rFonts w:cs="BookAntiqua-Bold"/>
          <w:b/>
          <w:bCs/>
          <w:color w:val="767171" w:themeColor="background2" w:themeShade="80"/>
          <w:sz w:val="36"/>
          <w:szCs w:val="36"/>
        </w:rPr>
        <w:t>YOUR COMMENTS AND RESPONSES</w:t>
      </w:r>
    </w:p>
    <w:p w:rsidR="000511B6" w:rsidRDefault="000511B6" w:rsidP="000511B6">
      <w:pPr>
        <w:autoSpaceDE w:val="0"/>
        <w:autoSpaceDN w:val="0"/>
        <w:adjustRightInd w:val="0"/>
        <w:spacing w:after="0" w:line="240" w:lineRule="auto"/>
        <w:ind w:right="-897"/>
        <w:rPr>
          <w:rFonts w:ascii="HelveticaNeueLTStd-Lt" w:hAnsi="HelveticaNeueLTStd-Lt" w:cs="HelveticaNeueLTStd-Lt"/>
          <w:color w:val="000000"/>
          <w:sz w:val="20"/>
          <w:szCs w:val="20"/>
        </w:rPr>
      </w:pPr>
      <w:r>
        <w:rPr>
          <w:rFonts w:ascii="HelveticaNeueLTStd-Lt" w:hAnsi="HelveticaNeueLTStd-Lt" w:cs="HelveticaNeueLTStd-Lt"/>
          <w:color w:val="000000"/>
          <w:sz w:val="20"/>
          <w:szCs w:val="20"/>
        </w:rPr>
        <w:t>Your thoughts and comments on any, or all, of the policies and strategies in this document will be welcomed</w:t>
      </w:r>
    </w:p>
    <w:p w:rsidR="000511B6" w:rsidRDefault="000511B6" w:rsidP="000511B6">
      <w:pPr>
        <w:autoSpaceDE w:val="0"/>
        <w:autoSpaceDN w:val="0"/>
        <w:adjustRightInd w:val="0"/>
        <w:spacing w:after="0" w:line="240" w:lineRule="auto"/>
        <w:ind w:right="-897"/>
      </w:pPr>
      <w:r>
        <w:rPr>
          <w:rFonts w:ascii="HelveticaNeueLTStd-Lt" w:hAnsi="HelveticaNeueLTStd-Lt" w:cs="HelveticaNeueLTStd-Lt"/>
          <w:color w:val="000000"/>
          <w:sz w:val="20"/>
          <w:szCs w:val="20"/>
        </w:rPr>
        <w:t xml:space="preserve">Please refer to the plan and policies at </w:t>
      </w:r>
      <w:r w:rsidRPr="000A0803">
        <w:rPr>
          <w:rFonts w:ascii="HelveticaNeueLTStd-Lt" w:hAnsi="HelveticaNeueLTStd-Lt" w:cs="HelveticaNeueLTStd-Lt"/>
          <w:b/>
          <w:color w:val="000000"/>
          <w:sz w:val="20"/>
          <w:szCs w:val="20"/>
        </w:rPr>
        <w:t>www.earlsbartonneighbourhoodplan.org.uk</w:t>
      </w:r>
      <w:r>
        <w:rPr>
          <w:rFonts w:ascii="HelveticaNeueLTStd-Lt" w:hAnsi="HelveticaNeueLTStd-Lt" w:cs="HelveticaNeueLTStd-Lt"/>
          <w:color w:val="000000"/>
          <w:sz w:val="20"/>
          <w:szCs w:val="20"/>
        </w:rPr>
        <w:t xml:space="preserve">. </w:t>
      </w:r>
      <w:r w:rsidR="0078681F">
        <w:rPr>
          <w:rFonts w:ascii="HelveticaNeueLTStd-Lt" w:hAnsi="HelveticaNeueLTStd-Lt" w:cs="HelveticaNeueLTStd-Lt"/>
          <w:color w:val="000000"/>
          <w:sz w:val="20"/>
          <w:szCs w:val="20"/>
        </w:rPr>
        <w:t xml:space="preserve">Please return to the address at the end of this form and use additional pages if necessary. </w:t>
      </w:r>
      <w:r>
        <w:rPr>
          <w:rFonts w:ascii="HelveticaNeueLTStd-Lt" w:hAnsi="HelveticaNeueLTStd-Lt" w:cs="HelveticaNeueLTStd-Lt"/>
          <w:color w:val="000000"/>
          <w:sz w:val="20"/>
          <w:szCs w:val="20"/>
        </w:rPr>
        <w:t xml:space="preserve">Thank you for your comments.  </w:t>
      </w:r>
    </w:p>
    <w:p w:rsidR="000511B6" w:rsidRDefault="000511B6" w:rsidP="000511B6">
      <w:pPr>
        <w:autoSpaceDE w:val="0"/>
        <w:autoSpaceDN w:val="0"/>
        <w:adjustRightInd w:val="0"/>
        <w:spacing w:after="0" w:line="240" w:lineRule="auto"/>
        <w:ind w:right="-897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AC4203" wp14:editId="146D376C">
                <wp:simplePos x="0" y="0"/>
                <wp:positionH relativeFrom="column">
                  <wp:posOffset>4868883</wp:posOffset>
                </wp:positionH>
                <wp:positionV relativeFrom="paragraph">
                  <wp:posOffset>138322</wp:posOffset>
                </wp:positionV>
                <wp:extent cx="267335" cy="198120"/>
                <wp:effectExtent l="0" t="0" r="18415" b="1143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FC9C6" id="Rectangle 11" o:spid="_x0000_s1026" style="position:absolute;margin-left:383.4pt;margin-top:10.9pt;width:21.05pt;height:1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" filled="f" strokecolor="#948a54" strokeweight="2pt">
                <v:path arrowok="t"/>
              </v:rect>
            </w:pict>
          </mc:Fallback>
        </mc:AlternateContent>
      </w: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3E4E7" wp14:editId="73A1545F">
                <wp:simplePos x="0" y="0"/>
                <wp:positionH relativeFrom="column">
                  <wp:posOffset>5477510</wp:posOffset>
                </wp:positionH>
                <wp:positionV relativeFrom="paragraph">
                  <wp:posOffset>133350</wp:posOffset>
                </wp:positionV>
                <wp:extent cx="267335" cy="198120"/>
                <wp:effectExtent l="0" t="0" r="18415" b="1143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09A8F" id="Rectangle 11" o:spid="_x0000_s1026" style="position:absolute;margin-left:431.3pt;margin-top:10.5pt;width:21.0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" filled="f" strokecolor="#948a54" strokeweight="2pt">
                <v:path arrowok="t"/>
              </v:rect>
            </w:pict>
          </mc:Fallback>
        </mc:AlternateContent>
      </w:r>
    </w:p>
    <w:p w:rsidR="000511B6" w:rsidRDefault="004C7975" w:rsidP="000511B6">
      <w:pPr>
        <w:autoSpaceDE w:val="0"/>
        <w:autoSpaceDN w:val="0"/>
        <w:adjustRightInd w:val="0"/>
        <w:spacing w:after="0" w:line="240" w:lineRule="auto"/>
        <w:ind w:right="-897"/>
        <w:rPr>
          <w:sz w:val="24"/>
          <w:szCs w:val="24"/>
        </w:rPr>
      </w:pPr>
      <w:r>
        <w:rPr>
          <w:sz w:val="24"/>
          <w:szCs w:val="24"/>
        </w:rPr>
        <w:t>Section 6.1</w:t>
      </w:r>
      <w:r w:rsidR="000511B6">
        <w:rPr>
          <w:sz w:val="24"/>
          <w:szCs w:val="24"/>
        </w:rPr>
        <w:tab/>
        <w:t xml:space="preserve">Do you agree with the criteria for the Village Boundary?                        YES            NO  </w:t>
      </w:r>
    </w:p>
    <w:p w:rsidR="000511B6" w:rsidRDefault="000511B6" w:rsidP="000511B6">
      <w:pPr>
        <w:autoSpaceDE w:val="0"/>
        <w:autoSpaceDN w:val="0"/>
        <w:adjustRightInd w:val="0"/>
        <w:spacing w:after="0" w:line="240" w:lineRule="auto"/>
        <w:ind w:right="-897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EB447" wp14:editId="0DC6D3B3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6003925" cy="1009650"/>
                <wp:effectExtent l="0" t="0" r="15875" b="1905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39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1B6" w:rsidRDefault="000511B6" w:rsidP="000511B6"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EB44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.75pt;margin-top:10.9pt;width:472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" fillcolor="white [3201]" strokeweight=".5pt">
                <v:path arrowok="t"/>
                <v:textbox>
                  <w:txbxContent>
                    <w:p w:rsidR="000511B6" w:rsidRDefault="000511B6" w:rsidP="000511B6">
                      <w:bookmarkStart w:id="1" w:name="_GoBack"/>
                      <w:r>
                        <w:t>Comments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511B6" w:rsidRDefault="000511B6" w:rsidP="000511B6">
      <w:pPr>
        <w:autoSpaceDE w:val="0"/>
        <w:autoSpaceDN w:val="0"/>
        <w:adjustRightInd w:val="0"/>
        <w:spacing w:after="0" w:line="240" w:lineRule="auto"/>
        <w:ind w:right="-897"/>
        <w:rPr>
          <w:sz w:val="24"/>
          <w:szCs w:val="24"/>
        </w:rPr>
      </w:pPr>
    </w:p>
    <w:p w:rsidR="000511B6" w:rsidRPr="00F53861" w:rsidRDefault="000511B6" w:rsidP="000511B6">
      <w:pPr>
        <w:rPr>
          <w:sz w:val="24"/>
          <w:szCs w:val="24"/>
        </w:rPr>
      </w:pPr>
    </w:p>
    <w:p w:rsidR="000511B6" w:rsidRPr="00F53861" w:rsidRDefault="000511B6" w:rsidP="000511B6">
      <w:pPr>
        <w:rPr>
          <w:sz w:val="24"/>
          <w:szCs w:val="24"/>
        </w:rPr>
      </w:pPr>
    </w:p>
    <w:p w:rsidR="000511B6" w:rsidRDefault="000511B6" w:rsidP="000511B6">
      <w:pPr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42D95" wp14:editId="5E455F67">
                <wp:simplePos x="0" y="0"/>
                <wp:positionH relativeFrom="column">
                  <wp:posOffset>5443220</wp:posOffset>
                </wp:positionH>
                <wp:positionV relativeFrom="paragraph">
                  <wp:posOffset>298450</wp:posOffset>
                </wp:positionV>
                <wp:extent cx="267335" cy="198120"/>
                <wp:effectExtent l="0" t="0" r="18415" b="1143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E595F" id="Rectangle 14" o:spid="_x0000_s1026" style="position:absolute;margin-left:428.6pt;margin-top:23.5pt;width:21.0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" filled="f" strokecolor="#948a54" strokeweight="2pt">
                <v:path arrowok="t"/>
              </v:rect>
            </w:pict>
          </mc:Fallback>
        </mc:AlternateContent>
      </w: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9EE0D" wp14:editId="48DE3752">
                <wp:simplePos x="0" y="0"/>
                <wp:positionH relativeFrom="column">
                  <wp:posOffset>4787265</wp:posOffset>
                </wp:positionH>
                <wp:positionV relativeFrom="paragraph">
                  <wp:posOffset>292735</wp:posOffset>
                </wp:positionV>
                <wp:extent cx="267335" cy="198120"/>
                <wp:effectExtent l="0" t="0" r="1841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F3240" id="Rectangle 13" o:spid="_x0000_s1026" style="position:absolute;margin-left:376.95pt;margin-top:23.05pt;width:21.0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" filled="f" strokecolor="#948a54" strokeweight="2pt">
                <v:path arrowok="t"/>
              </v:rect>
            </w:pict>
          </mc:Fallback>
        </mc:AlternateContent>
      </w:r>
    </w:p>
    <w:p w:rsidR="000511B6" w:rsidRDefault="004C7975" w:rsidP="000511B6">
      <w:pPr>
        <w:spacing w:after="0" w:line="240" w:lineRule="auto"/>
        <w:ind w:right="-472"/>
        <w:rPr>
          <w:sz w:val="24"/>
          <w:szCs w:val="24"/>
        </w:rPr>
      </w:pPr>
      <w:r>
        <w:rPr>
          <w:sz w:val="24"/>
          <w:szCs w:val="24"/>
        </w:rPr>
        <w:t>Section 6.2</w:t>
      </w:r>
      <w:r w:rsidR="000511B6">
        <w:rPr>
          <w:sz w:val="24"/>
          <w:szCs w:val="24"/>
        </w:rPr>
        <w:tab/>
        <w:t xml:space="preserve">Do you agree with the Site Specific Allocation Policy </w:t>
      </w:r>
      <w:r w:rsidR="000511B6">
        <w:rPr>
          <w:sz w:val="24"/>
          <w:szCs w:val="24"/>
        </w:rPr>
        <w:tab/>
        <w:t xml:space="preserve">                 YES            </w:t>
      </w:r>
      <w:proofErr w:type="gramStart"/>
      <w:r w:rsidR="000511B6">
        <w:rPr>
          <w:sz w:val="24"/>
          <w:szCs w:val="24"/>
        </w:rPr>
        <w:t>NO</w:t>
      </w:r>
      <w:proofErr w:type="gramEnd"/>
    </w:p>
    <w:p w:rsidR="000511B6" w:rsidRDefault="000511B6" w:rsidP="000511B6">
      <w:pPr>
        <w:spacing w:after="0" w:line="240" w:lineRule="auto"/>
        <w:ind w:left="1429" w:firstLine="11"/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the ‘The Grange’</w:t>
      </w:r>
    </w:p>
    <w:p w:rsidR="000511B6" w:rsidRDefault="000511B6" w:rsidP="000511B6">
      <w:pPr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D3363" wp14:editId="7FA91455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6003925" cy="1052195"/>
                <wp:effectExtent l="0" t="0" r="15875" b="146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3925" cy="1052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11B6" w:rsidRDefault="000511B6" w:rsidP="000511B6"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3363" id="Text Box 15" o:spid="_x0000_s1027" type="#_x0000_t202" style="position:absolute;margin-left:0;margin-top:11.55pt;width:472.75pt;height:82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" fillcolor="window" strokeweight=".5pt">
                <v:path arrowok="t"/>
                <v:textbox>
                  <w:txbxContent>
                    <w:p w:rsidR="000511B6" w:rsidRDefault="000511B6" w:rsidP="000511B6">
                      <w:r>
                        <w:t>Com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1B6" w:rsidRDefault="000511B6" w:rsidP="000511B6">
      <w:pPr>
        <w:rPr>
          <w:sz w:val="24"/>
          <w:szCs w:val="24"/>
        </w:rPr>
      </w:pPr>
    </w:p>
    <w:p w:rsidR="000511B6" w:rsidRDefault="000511B6" w:rsidP="000511B6">
      <w:pPr>
        <w:rPr>
          <w:sz w:val="24"/>
          <w:szCs w:val="24"/>
        </w:rPr>
      </w:pPr>
    </w:p>
    <w:p w:rsidR="000511B6" w:rsidRDefault="000511B6" w:rsidP="000511B6">
      <w:pPr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755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E0A00" wp14:editId="42526510">
                <wp:simplePos x="0" y="0"/>
                <wp:positionH relativeFrom="column">
                  <wp:posOffset>4787265</wp:posOffset>
                </wp:positionH>
                <wp:positionV relativeFrom="paragraph">
                  <wp:posOffset>121920</wp:posOffset>
                </wp:positionV>
                <wp:extent cx="267335" cy="198120"/>
                <wp:effectExtent l="0" t="0" r="18415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8182F" id="Rectangle 17" o:spid="_x0000_s1026" style="position:absolute;margin-left:376.95pt;margin-top:9.6pt;width:21.0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" filled="f" strokecolor="#948a54" strokeweight="2pt">
                <v:path arrowok="t"/>
              </v:rect>
            </w:pict>
          </mc:Fallback>
        </mc:AlternateContent>
      </w: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BE017" wp14:editId="72D0C4EB">
                <wp:simplePos x="0" y="0"/>
                <wp:positionH relativeFrom="column">
                  <wp:posOffset>5442585</wp:posOffset>
                </wp:positionH>
                <wp:positionV relativeFrom="paragraph">
                  <wp:posOffset>128724</wp:posOffset>
                </wp:positionV>
                <wp:extent cx="267335" cy="198120"/>
                <wp:effectExtent l="0" t="0" r="18415" b="1143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7F118" id="Rectangle 18" o:spid="_x0000_s1026" style="position:absolute;margin-left:428.55pt;margin-top:10.15pt;width:21.0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" filled="f" strokecolor="#948a54" strokeweight="2pt">
                <v:path arrowok="t"/>
              </v:rect>
            </w:pict>
          </mc:Fallback>
        </mc:AlternateContent>
      </w:r>
    </w:p>
    <w:p w:rsidR="000511B6" w:rsidRDefault="004C7975" w:rsidP="000511B6">
      <w:pPr>
        <w:spacing w:after="0" w:line="240" w:lineRule="auto"/>
        <w:ind w:right="-755"/>
        <w:rPr>
          <w:sz w:val="24"/>
          <w:szCs w:val="24"/>
        </w:rPr>
      </w:pPr>
      <w:r>
        <w:rPr>
          <w:sz w:val="24"/>
          <w:szCs w:val="24"/>
        </w:rPr>
        <w:t>Section 6.3</w:t>
      </w:r>
      <w:r w:rsidR="000511B6">
        <w:rPr>
          <w:sz w:val="24"/>
          <w:szCs w:val="24"/>
        </w:rPr>
        <w:tab/>
        <w:t>Windfall Sites and General Development – Do you                                 YES            NO</w:t>
      </w:r>
    </w:p>
    <w:p w:rsidR="000511B6" w:rsidRDefault="000511B6" w:rsidP="000511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gree</w:t>
      </w:r>
      <w:proofErr w:type="gramEnd"/>
      <w:r>
        <w:rPr>
          <w:sz w:val="24"/>
          <w:szCs w:val="24"/>
        </w:rPr>
        <w:t xml:space="preserve"> with the draft plan proposals?</w:t>
      </w:r>
    </w:p>
    <w:p w:rsidR="000511B6" w:rsidRDefault="000511B6" w:rsidP="000511B6">
      <w:pPr>
        <w:spacing w:after="0" w:line="240" w:lineRule="auto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F613C" wp14:editId="24E20A00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6003925" cy="957580"/>
                <wp:effectExtent l="0" t="0" r="15875" b="139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3925" cy="957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11B6" w:rsidRDefault="000511B6" w:rsidP="000511B6"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613C" id="Text Box 19" o:spid="_x0000_s1028" type="#_x0000_t202" style="position:absolute;margin-left:0;margin-top:14.7pt;width:472.75pt;height:75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" fillcolor="window" strokeweight=".5pt">
                <v:path arrowok="t"/>
                <v:textbox>
                  <w:txbxContent>
                    <w:p w:rsidR="000511B6" w:rsidRDefault="000511B6" w:rsidP="000511B6">
                      <w:r>
                        <w:t>Com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65541" wp14:editId="1E215B62">
                <wp:simplePos x="0" y="0"/>
                <wp:positionH relativeFrom="column">
                  <wp:posOffset>4786630</wp:posOffset>
                </wp:positionH>
                <wp:positionV relativeFrom="paragraph">
                  <wp:posOffset>133985</wp:posOffset>
                </wp:positionV>
                <wp:extent cx="267335" cy="198120"/>
                <wp:effectExtent l="0" t="0" r="18415" b="114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E8A0E" id="Rectangle 21" o:spid="_x0000_s1026" style="position:absolute;margin-left:376.9pt;margin-top:10.55pt;width:21.05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" filled="f" strokecolor="#948a54" strokeweight="2pt">
                <v:path arrowok="t"/>
              </v:rect>
            </w:pict>
          </mc:Fallback>
        </mc:AlternateContent>
      </w: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B7DFF" wp14:editId="33DD4660">
                <wp:simplePos x="0" y="0"/>
                <wp:positionH relativeFrom="column">
                  <wp:posOffset>5442585</wp:posOffset>
                </wp:positionH>
                <wp:positionV relativeFrom="paragraph">
                  <wp:posOffset>140970</wp:posOffset>
                </wp:positionV>
                <wp:extent cx="267335" cy="198120"/>
                <wp:effectExtent l="0" t="0" r="18415" b="1143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8F33" id="Rectangle 22" o:spid="_x0000_s1026" style="position:absolute;margin-left:428.55pt;margin-top:11.1pt;width:21.05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" filled="f" strokecolor="#948a54" strokeweight="2pt">
                <v:path arrowok="t"/>
              </v:rect>
            </w:pict>
          </mc:Fallback>
        </mc:AlternateContent>
      </w:r>
    </w:p>
    <w:p w:rsidR="000511B6" w:rsidRDefault="004C7975" w:rsidP="000511B6">
      <w:pPr>
        <w:spacing w:after="0" w:line="240" w:lineRule="auto"/>
        <w:ind w:right="-897"/>
        <w:rPr>
          <w:sz w:val="24"/>
          <w:szCs w:val="24"/>
        </w:rPr>
      </w:pPr>
      <w:r>
        <w:rPr>
          <w:sz w:val="24"/>
          <w:szCs w:val="24"/>
        </w:rPr>
        <w:t>Section 6.4</w:t>
      </w:r>
      <w:r w:rsidR="000511B6">
        <w:rPr>
          <w:sz w:val="24"/>
          <w:szCs w:val="24"/>
        </w:rPr>
        <w:tab/>
        <w:t>Environmental and Design – Do you agree with                                       YES            NO</w:t>
      </w:r>
    </w:p>
    <w:p w:rsidR="000511B6" w:rsidRDefault="000511B6" w:rsidP="000511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draft plan proposals?</w:t>
      </w:r>
    </w:p>
    <w:p w:rsidR="000511B6" w:rsidRDefault="000511B6" w:rsidP="000511B6">
      <w:pPr>
        <w:spacing w:after="0" w:line="240" w:lineRule="auto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1A731" wp14:editId="4DD7F1BB">
                <wp:simplePos x="0" y="0"/>
                <wp:positionH relativeFrom="margin">
                  <wp:posOffset>-17145</wp:posOffset>
                </wp:positionH>
                <wp:positionV relativeFrom="paragraph">
                  <wp:posOffset>106045</wp:posOffset>
                </wp:positionV>
                <wp:extent cx="6003925" cy="991870"/>
                <wp:effectExtent l="0" t="0" r="15875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3925" cy="991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11B6" w:rsidRDefault="000511B6" w:rsidP="000511B6"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A731" id="Text Box 20" o:spid="_x0000_s1029" type="#_x0000_t202" style="position:absolute;margin-left:-1.35pt;margin-top:8.35pt;width:472.75pt;height:78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" fillcolor="window" strokeweight=".5pt">
                <v:path arrowok="t"/>
                <v:textbox>
                  <w:txbxContent>
                    <w:p w:rsidR="000511B6" w:rsidRDefault="000511B6" w:rsidP="000511B6">
                      <w:r>
                        <w:t>Com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613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17CE1" wp14:editId="6700BDCB">
                <wp:simplePos x="0" y="0"/>
                <wp:positionH relativeFrom="column">
                  <wp:posOffset>5443220</wp:posOffset>
                </wp:positionH>
                <wp:positionV relativeFrom="paragraph">
                  <wp:posOffset>-45720</wp:posOffset>
                </wp:positionV>
                <wp:extent cx="267335" cy="198120"/>
                <wp:effectExtent l="0" t="0" r="18415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B87C9" id="Rectangle 24" o:spid="_x0000_s1026" style="position:absolute;margin-left:428.6pt;margin-top:-3.6pt;width:21.0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" filled="f" strokecolor="#948a54" strokeweight="2pt">
                <v:path arrowok="t"/>
              </v:rect>
            </w:pict>
          </mc:Fallback>
        </mc:AlternateContent>
      </w: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E10E8" wp14:editId="595B46EE">
                <wp:simplePos x="0" y="0"/>
                <wp:positionH relativeFrom="column">
                  <wp:posOffset>4787900</wp:posOffset>
                </wp:positionH>
                <wp:positionV relativeFrom="paragraph">
                  <wp:posOffset>-52070</wp:posOffset>
                </wp:positionV>
                <wp:extent cx="267335" cy="198120"/>
                <wp:effectExtent l="0" t="0" r="18415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56FF9" id="Rectangle 23" o:spid="_x0000_s1026" style="position:absolute;margin-left:377pt;margin-top:-4.1pt;width:21.05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" filled="f" strokecolor="#948a54" strokeweight="2pt">
                <v:path arrowok="t"/>
              </v:rect>
            </w:pict>
          </mc:Fallback>
        </mc:AlternateContent>
      </w:r>
      <w:r w:rsidR="004C7975">
        <w:rPr>
          <w:sz w:val="24"/>
          <w:szCs w:val="24"/>
        </w:rPr>
        <w:t>Section 6.5</w:t>
      </w:r>
      <w:r>
        <w:rPr>
          <w:sz w:val="24"/>
          <w:szCs w:val="24"/>
        </w:rPr>
        <w:tab/>
        <w:t xml:space="preserve">Open Space – Do you agree with the draft plan proposals?     </w:t>
      </w:r>
      <w:r>
        <w:rPr>
          <w:sz w:val="24"/>
          <w:szCs w:val="24"/>
        </w:rPr>
        <w:tab/>
        <w:t xml:space="preserve">   YES             NO</w:t>
      </w: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D1093" wp14:editId="79319165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003925" cy="940435"/>
                <wp:effectExtent l="0" t="0" r="15875" b="1206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3925" cy="940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11B6" w:rsidRDefault="000511B6" w:rsidP="000511B6"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1093" id="Text Box 25" o:spid="_x0000_s1030" type="#_x0000_t202" style="position:absolute;margin-left:0;margin-top:2.25pt;width:472.75pt;height:74.0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" fillcolor="window" strokeweight=".5pt">
                <v:path arrowok="t"/>
                <v:textbox>
                  <w:txbxContent>
                    <w:p w:rsidR="000511B6" w:rsidRDefault="000511B6" w:rsidP="000511B6">
                      <w:r>
                        <w:t>Com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897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897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897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897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897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3C028" wp14:editId="0E0FB11A">
                <wp:simplePos x="0" y="0"/>
                <wp:positionH relativeFrom="column">
                  <wp:posOffset>5443220</wp:posOffset>
                </wp:positionH>
                <wp:positionV relativeFrom="paragraph">
                  <wp:posOffset>-60325</wp:posOffset>
                </wp:positionV>
                <wp:extent cx="267335" cy="198120"/>
                <wp:effectExtent l="0" t="0" r="18415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5948B" id="Rectangle 27" o:spid="_x0000_s1026" style="position:absolute;margin-left:428.6pt;margin-top:-4.75pt;width:21.05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" filled="f" strokecolor="#948a54" strokeweight="2pt">
                <v:path arrowok="t"/>
              </v:rect>
            </w:pict>
          </mc:Fallback>
        </mc:AlternateContent>
      </w: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09DB96" wp14:editId="1439B242">
                <wp:simplePos x="0" y="0"/>
                <wp:positionH relativeFrom="column">
                  <wp:posOffset>4787265</wp:posOffset>
                </wp:positionH>
                <wp:positionV relativeFrom="paragraph">
                  <wp:posOffset>-65405</wp:posOffset>
                </wp:positionV>
                <wp:extent cx="267335" cy="198120"/>
                <wp:effectExtent l="0" t="0" r="18415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8AD55" id="Rectangle 26" o:spid="_x0000_s1026" style="position:absolute;margin-left:376.95pt;margin-top:-5.15pt;width:21.05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" filled="f" strokecolor="#948a54" strokeweight="2pt">
                <v:path arrowok="t"/>
              </v:rect>
            </w:pict>
          </mc:Fallback>
        </mc:AlternateContent>
      </w:r>
      <w:r w:rsidR="004C7975">
        <w:rPr>
          <w:sz w:val="24"/>
          <w:szCs w:val="24"/>
        </w:rPr>
        <w:t>Section 6.6</w:t>
      </w:r>
      <w:r>
        <w:rPr>
          <w:sz w:val="24"/>
          <w:szCs w:val="24"/>
        </w:rPr>
        <w:tab/>
        <w:t>Local Business – Do you agree with the draft plan proposals?              YES            NO</w:t>
      </w: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783A43" wp14:editId="135FDD3B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003925" cy="1043940"/>
                <wp:effectExtent l="0" t="0" r="15875" b="2286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3925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11B6" w:rsidRDefault="000511B6" w:rsidP="000511B6"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3A43" id="Text Box 28" o:spid="_x0000_s1031" type="#_x0000_t202" style="position:absolute;margin-left:0;margin-top:3.9pt;width:472.75pt;height:82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" fillcolor="window" strokeweight=".5pt">
                <v:path arrowok="t"/>
                <v:textbox>
                  <w:txbxContent>
                    <w:p w:rsidR="000511B6" w:rsidRDefault="000511B6" w:rsidP="000511B6">
                      <w:r>
                        <w:t>Com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6DF72" wp14:editId="05A70F67">
                <wp:simplePos x="0" y="0"/>
                <wp:positionH relativeFrom="column">
                  <wp:posOffset>5443220</wp:posOffset>
                </wp:positionH>
                <wp:positionV relativeFrom="paragraph">
                  <wp:posOffset>147955</wp:posOffset>
                </wp:positionV>
                <wp:extent cx="267335" cy="198120"/>
                <wp:effectExtent l="0" t="0" r="18415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39A76" id="Rectangle 30" o:spid="_x0000_s1026" style="position:absolute;margin-left:428.6pt;margin-top:11.65pt;width:21.05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" filled="f" strokecolor="#948a54" strokeweight="2pt">
                <v:path arrowok="t"/>
              </v:rect>
            </w:pict>
          </mc:Fallback>
        </mc:AlternateContent>
      </w: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6A6F9" wp14:editId="1B40A661">
                <wp:simplePos x="0" y="0"/>
                <wp:positionH relativeFrom="column">
                  <wp:posOffset>4787265</wp:posOffset>
                </wp:positionH>
                <wp:positionV relativeFrom="paragraph">
                  <wp:posOffset>142240</wp:posOffset>
                </wp:positionV>
                <wp:extent cx="267335" cy="198120"/>
                <wp:effectExtent l="0" t="0" r="18415" b="1143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3CA44" id="Rectangle 29" o:spid="_x0000_s1026" style="position:absolute;margin-left:376.95pt;margin-top:11.2pt;width:21.0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" filled="f" strokecolor="#948a54" strokeweight="2pt">
                <v:path arrowok="t"/>
              </v:rect>
            </w:pict>
          </mc:Fallback>
        </mc:AlternateContent>
      </w:r>
    </w:p>
    <w:p w:rsidR="000511B6" w:rsidRDefault="004C7975" w:rsidP="000511B6">
      <w:pPr>
        <w:spacing w:after="0" w:line="240" w:lineRule="auto"/>
        <w:ind w:right="-755"/>
        <w:rPr>
          <w:sz w:val="24"/>
          <w:szCs w:val="24"/>
        </w:rPr>
      </w:pPr>
      <w:r>
        <w:rPr>
          <w:sz w:val="24"/>
          <w:szCs w:val="24"/>
        </w:rPr>
        <w:t>Section 6.7</w:t>
      </w:r>
      <w:r w:rsidR="000511B6">
        <w:rPr>
          <w:sz w:val="24"/>
          <w:szCs w:val="24"/>
        </w:rPr>
        <w:tab/>
        <w:t>Employment – Do you agree with the draft plan proposals?</w:t>
      </w:r>
      <w:r w:rsidR="000511B6" w:rsidRPr="00EA403E">
        <w:rPr>
          <w:sz w:val="24"/>
          <w:szCs w:val="24"/>
        </w:rPr>
        <w:t xml:space="preserve"> </w:t>
      </w:r>
      <w:r w:rsidR="000511B6">
        <w:rPr>
          <w:sz w:val="24"/>
          <w:szCs w:val="24"/>
        </w:rPr>
        <w:t xml:space="preserve">                YES            NO</w:t>
      </w:r>
    </w:p>
    <w:p w:rsidR="000511B6" w:rsidRDefault="000511B6" w:rsidP="000511B6">
      <w:pPr>
        <w:spacing w:after="0" w:line="240" w:lineRule="auto"/>
        <w:ind w:right="-755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755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3B9DE6" wp14:editId="7C253F0B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6003925" cy="1026795"/>
                <wp:effectExtent l="0" t="0" r="15875" b="2095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3925" cy="1026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11B6" w:rsidRDefault="000511B6" w:rsidP="000511B6"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DE6" id="Text Box 31" o:spid="_x0000_s1032" type="#_x0000_t202" style="position:absolute;margin-left:0;margin-top:4.45pt;width:472.75pt;height:80.8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" fillcolor="window" strokeweight=".5pt">
                <v:path arrowok="t"/>
                <v:textbox>
                  <w:txbxContent>
                    <w:p w:rsidR="000511B6" w:rsidRDefault="000511B6" w:rsidP="000511B6">
                      <w:r>
                        <w:t>Com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1B6" w:rsidRDefault="000511B6" w:rsidP="000511B6">
      <w:pPr>
        <w:spacing w:after="0" w:line="240" w:lineRule="auto"/>
        <w:ind w:right="-755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755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755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755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755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755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F07591" wp14:editId="12DB1D29">
                <wp:simplePos x="0" y="0"/>
                <wp:positionH relativeFrom="column">
                  <wp:posOffset>4787265</wp:posOffset>
                </wp:positionH>
                <wp:positionV relativeFrom="paragraph">
                  <wp:posOffset>133350</wp:posOffset>
                </wp:positionV>
                <wp:extent cx="267335" cy="198120"/>
                <wp:effectExtent l="0" t="0" r="18415" b="114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AA1B" id="Rectangle 32" o:spid="_x0000_s1026" style="position:absolute;margin-left:376.95pt;margin-top:10.5pt;width:21.05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" filled="f" strokecolor="#948a54" strokeweight="2pt">
                <v:path arrowok="t"/>
              </v:rect>
            </w:pict>
          </mc:Fallback>
        </mc:AlternateContent>
      </w: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A6D6E" wp14:editId="7445165C">
                <wp:simplePos x="0" y="0"/>
                <wp:positionH relativeFrom="column">
                  <wp:posOffset>5443855</wp:posOffset>
                </wp:positionH>
                <wp:positionV relativeFrom="paragraph">
                  <wp:posOffset>139065</wp:posOffset>
                </wp:positionV>
                <wp:extent cx="267335" cy="198120"/>
                <wp:effectExtent l="0" t="0" r="18415" b="114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12924" id="Rectangle 33" o:spid="_x0000_s1026" style="position:absolute;margin-left:428.65pt;margin-top:10.95pt;width:21.05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" filled="f" strokecolor="#948a54" strokeweight="2pt">
                <v:path arrowok="t"/>
              </v:rect>
            </w:pict>
          </mc:Fallback>
        </mc:AlternateContent>
      </w:r>
    </w:p>
    <w:p w:rsidR="000511B6" w:rsidRDefault="004C7975" w:rsidP="000511B6">
      <w:pPr>
        <w:spacing w:after="0" w:line="240" w:lineRule="auto"/>
        <w:ind w:right="-755"/>
        <w:rPr>
          <w:sz w:val="24"/>
          <w:szCs w:val="24"/>
        </w:rPr>
      </w:pPr>
      <w:r>
        <w:rPr>
          <w:sz w:val="24"/>
          <w:szCs w:val="24"/>
        </w:rPr>
        <w:t>Section 6.8</w:t>
      </w:r>
      <w:r w:rsidR="000511B6">
        <w:rPr>
          <w:sz w:val="24"/>
          <w:szCs w:val="24"/>
        </w:rPr>
        <w:tab/>
        <w:t>Transport and Parking – Do you agree with the draft plan                    YES             NO</w:t>
      </w:r>
    </w:p>
    <w:p w:rsidR="000511B6" w:rsidRDefault="000511B6" w:rsidP="000511B6">
      <w:pPr>
        <w:spacing w:after="0" w:line="240" w:lineRule="auto"/>
        <w:ind w:left="1429" w:right="-755" w:firstLine="11"/>
        <w:rPr>
          <w:sz w:val="24"/>
          <w:szCs w:val="24"/>
        </w:rPr>
      </w:pPr>
      <w:proofErr w:type="gramStart"/>
      <w:r>
        <w:rPr>
          <w:sz w:val="24"/>
          <w:szCs w:val="24"/>
        </w:rPr>
        <w:t>proposals</w:t>
      </w:r>
      <w:proofErr w:type="gramEnd"/>
      <w:r>
        <w:rPr>
          <w:sz w:val="24"/>
          <w:szCs w:val="24"/>
        </w:rPr>
        <w:t>?</w:t>
      </w:r>
    </w:p>
    <w:p w:rsidR="000511B6" w:rsidRDefault="000511B6" w:rsidP="000511B6">
      <w:pPr>
        <w:spacing w:after="0" w:line="240" w:lineRule="auto"/>
        <w:ind w:left="1429" w:right="-755" w:firstLine="11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7BBF0" wp14:editId="2171AB0C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6003925" cy="1112520"/>
                <wp:effectExtent l="0" t="0" r="15875" b="1143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3925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11B6" w:rsidRDefault="000511B6" w:rsidP="000511B6"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BBF0" id="Text Box 34" o:spid="_x0000_s1033" type="#_x0000_t202" style="position:absolute;left:0;text-align:left;margin-left:0;margin-top:14.75pt;width:472.75pt;height:87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" fillcolor="window" strokeweight=".5pt">
                <v:path arrowok="t"/>
                <v:textbox>
                  <w:txbxContent>
                    <w:p w:rsidR="000511B6" w:rsidRDefault="000511B6" w:rsidP="000511B6">
                      <w:r>
                        <w:t>Com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1B6" w:rsidRDefault="000511B6" w:rsidP="000511B6">
      <w:pPr>
        <w:spacing w:after="0" w:line="240" w:lineRule="auto"/>
        <w:ind w:left="1429" w:right="-755" w:firstLine="11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left="1429" w:right="-755" w:firstLine="11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left="1429" w:right="-755" w:firstLine="11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left="1429" w:right="-755" w:firstLine="11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left="1429" w:right="-755" w:firstLine="11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left="1429" w:right="-755" w:firstLine="11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left="1429" w:right="-755" w:firstLine="11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BC26E" wp14:editId="5E1EABFC">
                <wp:simplePos x="0" y="0"/>
                <wp:positionH relativeFrom="column">
                  <wp:posOffset>4796155</wp:posOffset>
                </wp:positionH>
                <wp:positionV relativeFrom="paragraph">
                  <wp:posOffset>142240</wp:posOffset>
                </wp:positionV>
                <wp:extent cx="267335" cy="198120"/>
                <wp:effectExtent l="0" t="0" r="18415" b="114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E1235" id="Rectangle 35" o:spid="_x0000_s1026" style="position:absolute;margin-left:377.65pt;margin-top:11.2pt;width:21.05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" filled="f" strokecolor="#948a54" strokeweight="2pt">
                <v:path arrowok="t"/>
              </v:rect>
            </w:pict>
          </mc:Fallback>
        </mc:AlternateContent>
      </w: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B8BAF6" wp14:editId="1EE95619">
                <wp:simplePos x="0" y="0"/>
                <wp:positionH relativeFrom="column">
                  <wp:posOffset>5452110</wp:posOffset>
                </wp:positionH>
                <wp:positionV relativeFrom="paragraph">
                  <wp:posOffset>147955</wp:posOffset>
                </wp:positionV>
                <wp:extent cx="267335" cy="198120"/>
                <wp:effectExtent l="0" t="0" r="1841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59DDA" id="Rectangle 36" o:spid="_x0000_s1026" style="position:absolute;margin-left:429.3pt;margin-top:11.65pt;width:21.05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" filled="f" strokecolor="#948a54" strokeweight="2pt">
                <v:path arrowok="t"/>
              </v:rect>
            </w:pict>
          </mc:Fallback>
        </mc:AlternateContent>
      </w:r>
    </w:p>
    <w:p w:rsidR="000511B6" w:rsidRDefault="004C7975" w:rsidP="000511B6">
      <w:pPr>
        <w:spacing w:after="0" w:line="240" w:lineRule="auto"/>
        <w:ind w:right="-755" w:firstLine="11"/>
        <w:rPr>
          <w:sz w:val="24"/>
          <w:szCs w:val="24"/>
        </w:rPr>
      </w:pPr>
      <w:r>
        <w:rPr>
          <w:sz w:val="24"/>
          <w:szCs w:val="24"/>
        </w:rPr>
        <w:t>Section 6.9</w:t>
      </w:r>
      <w:r w:rsidR="000511B6">
        <w:rPr>
          <w:sz w:val="24"/>
          <w:szCs w:val="24"/>
        </w:rPr>
        <w:tab/>
        <w:t>Developer Contributions – Do you agree with the draft                         YES             NO</w:t>
      </w:r>
    </w:p>
    <w:p w:rsidR="000511B6" w:rsidRDefault="000511B6" w:rsidP="000511B6">
      <w:pPr>
        <w:spacing w:after="0" w:line="240" w:lineRule="auto"/>
        <w:ind w:right="-755" w:firstLine="1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lan</w:t>
      </w:r>
      <w:proofErr w:type="gramEnd"/>
      <w:r>
        <w:rPr>
          <w:sz w:val="24"/>
          <w:szCs w:val="24"/>
        </w:rPr>
        <w:t xml:space="preserve"> proposals?</w:t>
      </w:r>
    </w:p>
    <w:p w:rsidR="000511B6" w:rsidRDefault="000511B6" w:rsidP="000511B6">
      <w:pPr>
        <w:spacing w:after="0" w:line="240" w:lineRule="auto"/>
        <w:ind w:right="-755" w:firstLine="11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755" w:firstLine="11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8B1AE" wp14:editId="14E54DAF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003925" cy="1112520"/>
                <wp:effectExtent l="0" t="0" r="15875" b="1143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3925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11B6" w:rsidRDefault="000511B6" w:rsidP="000511B6"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B1AE" id="Text Box 37" o:spid="_x0000_s1034" type="#_x0000_t202" style="position:absolute;left:0;text-align:left;margin-left:0;margin-top:1.35pt;width:472.75pt;height:87.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" fillcolor="window" strokeweight=".5pt">
                <v:path arrowok="t"/>
                <v:textbox>
                  <w:txbxContent>
                    <w:p w:rsidR="000511B6" w:rsidRDefault="000511B6" w:rsidP="000511B6">
                      <w:r>
                        <w:t>Com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1B6" w:rsidRDefault="000511B6" w:rsidP="000511B6">
      <w:pPr>
        <w:spacing w:after="0" w:line="240" w:lineRule="auto"/>
        <w:ind w:right="-755" w:firstLine="11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755" w:firstLine="11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755" w:firstLine="11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755" w:firstLine="11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755" w:firstLine="11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755" w:firstLine="11"/>
        <w:rPr>
          <w:sz w:val="24"/>
          <w:szCs w:val="24"/>
        </w:rPr>
      </w:pPr>
    </w:p>
    <w:p w:rsidR="000511B6" w:rsidRDefault="000511B6" w:rsidP="000511B6">
      <w:pPr>
        <w:spacing w:after="0" w:line="240" w:lineRule="auto"/>
        <w:ind w:right="-755" w:firstLine="11"/>
        <w:rPr>
          <w:sz w:val="24"/>
          <w:szCs w:val="24"/>
        </w:rPr>
      </w:pPr>
    </w:p>
    <w:p w:rsidR="000511B6" w:rsidRDefault="004C7975" w:rsidP="000511B6">
      <w:pPr>
        <w:spacing w:after="0" w:line="240" w:lineRule="auto"/>
        <w:ind w:right="-755" w:firstLine="11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2BC6E" wp14:editId="1E238315">
                <wp:simplePos x="0" y="0"/>
                <wp:positionH relativeFrom="column">
                  <wp:posOffset>4010025</wp:posOffset>
                </wp:positionH>
                <wp:positionV relativeFrom="paragraph">
                  <wp:posOffset>112395</wp:posOffset>
                </wp:positionV>
                <wp:extent cx="2366010" cy="1838325"/>
                <wp:effectExtent l="0" t="0" r="1524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601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975" w:rsidRDefault="004C7975" w:rsidP="004C797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</w:pPr>
                            <w:r>
                              <w:t>Please return to the following address (no stamp required):</w:t>
                            </w:r>
                          </w:p>
                          <w:p w:rsidR="004C7975" w:rsidRDefault="004C7975" w:rsidP="004C797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</w:pPr>
                            <w:r>
                              <w:t>FREEPOST RSXH – CXTA - KRUA</w:t>
                            </w:r>
                          </w:p>
                          <w:p w:rsidR="004C7975" w:rsidRDefault="004C7975" w:rsidP="004C797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</w:pPr>
                            <w:r>
                              <w:t>Earls Barton PC</w:t>
                            </w:r>
                          </w:p>
                          <w:p w:rsidR="004C7975" w:rsidRDefault="004C7975" w:rsidP="004C797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</w:pPr>
                            <w:r>
                              <w:t xml:space="preserve">83 </w:t>
                            </w:r>
                            <w:proofErr w:type="spellStart"/>
                            <w:r>
                              <w:t>Dowthorpe</w:t>
                            </w:r>
                            <w:proofErr w:type="spellEnd"/>
                            <w:r>
                              <w:t xml:space="preserve"> Hill</w:t>
                            </w:r>
                          </w:p>
                          <w:p w:rsidR="004C7975" w:rsidRDefault="004C7975" w:rsidP="004C797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</w:pPr>
                            <w:r>
                              <w:t>Earls Barton</w:t>
                            </w:r>
                          </w:p>
                          <w:p w:rsidR="004C7975" w:rsidRDefault="004C7975" w:rsidP="004C797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</w:pPr>
                            <w:r>
                              <w:t>Northamptonshire, NN6 0PY</w:t>
                            </w:r>
                          </w:p>
                          <w:p w:rsidR="004C7975" w:rsidRDefault="004C7975" w:rsidP="004C797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</w:pPr>
                          </w:p>
                          <w:p w:rsidR="004C7975" w:rsidRDefault="004C7975" w:rsidP="004C797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</w:pPr>
                            <w:r>
                              <w:t>Or alternatively hand in at either the library or Pos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BC6E" id="Text Box 1" o:spid="_x0000_s1035" type="#_x0000_t202" style="position:absolute;left:0;text-align:left;margin-left:315.75pt;margin-top:8.85pt;width:186.3pt;height:14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4C7975" w:rsidRDefault="004C7975" w:rsidP="004C7975">
                      <w:pPr>
                        <w:tabs>
                          <w:tab w:val="left" w:pos="1276"/>
                        </w:tabs>
                        <w:spacing w:after="0" w:line="240" w:lineRule="auto"/>
                      </w:pPr>
                      <w:r>
                        <w:t>Please return to the following address (no stamp required):</w:t>
                      </w:r>
                    </w:p>
                    <w:p w:rsidR="004C7975" w:rsidRDefault="004C7975" w:rsidP="004C7975">
                      <w:pPr>
                        <w:tabs>
                          <w:tab w:val="left" w:pos="1276"/>
                        </w:tabs>
                        <w:spacing w:after="0" w:line="240" w:lineRule="auto"/>
                      </w:pPr>
                      <w:r>
                        <w:t>FREEPOST RSXH – CXTA - KRUA</w:t>
                      </w:r>
                    </w:p>
                    <w:p w:rsidR="004C7975" w:rsidRDefault="004C7975" w:rsidP="004C7975">
                      <w:pPr>
                        <w:tabs>
                          <w:tab w:val="left" w:pos="1276"/>
                        </w:tabs>
                        <w:spacing w:after="0" w:line="240" w:lineRule="auto"/>
                      </w:pPr>
                      <w:r>
                        <w:t>Earls Barton PC</w:t>
                      </w:r>
                    </w:p>
                    <w:p w:rsidR="004C7975" w:rsidRDefault="004C7975" w:rsidP="004C7975">
                      <w:pPr>
                        <w:tabs>
                          <w:tab w:val="left" w:pos="1276"/>
                        </w:tabs>
                        <w:spacing w:after="0" w:line="240" w:lineRule="auto"/>
                      </w:pPr>
                      <w:r>
                        <w:t xml:space="preserve">83 </w:t>
                      </w:r>
                      <w:proofErr w:type="spellStart"/>
                      <w:r>
                        <w:t>Dowthorpe</w:t>
                      </w:r>
                      <w:proofErr w:type="spellEnd"/>
                      <w:r>
                        <w:t xml:space="preserve"> Hill</w:t>
                      </w:r>
                    </w:p>
                    <w:p w:rsidR="004C7975" w:rsidRDefault="004C7975" w:rsidP="004C7975">
                      <w:pPr>
                        <w:tabs>
                          <w:tab w:val="left" w:pos="1276"/>
                        </w:tabs>
                        <w:spacing w:after="0" w:line="240" w:lineRule="auto"/>
                      </w:pPr>
                      <w:r>
                        <w:t>Earls Barton</w:t>
                      </w:r>
                    </w:p>
                    <w:p w:rsidR="004C7975" w:rsidRDefault="004C7975" w:rsidP="004C7975">
                      <w:pPr>
                        <w:tabs>
                          <w:tab w:val="left" w:pos="1276"/>
                        </w:tabs>
                        <w:spacing w:after="0" w:line="240" w:lineRule="auto"/>
                      </w:pPr>
                      <w:r>
                        <w:t>Northamptonshire, NN6 0PY</w:t>
                      </w:r>
                    </w:p>
                    <w:p w:rsidR="004C7975" w:rsidRDefault="004C7975" w:rsidP="004C7975">
                      <w:pPr>
                        <w:tabs>
                          <w:tab w:val="left" w:pos="1276"/>
                        </w:tabs>
                        <w:spacing w:after="0" w:line="240" w:lineRule="auto"/>
                      </w:pPr>
                    </w:p>
                    <w:p w:rsidR="004C7975" w:rsidRDefault="004C7975" w:rsidP="004C7975">
                      <w:pPr>
                        <w:tabs>
                          <w:tab w:val="left" w:pos="1276"/>
                        </w:tabs>
                        <w:spacing w:after="0" w:line="240" w:lineRule="auto"/>
                      </w:pPr>
                      <w:r>
                        <w:t>Or alternatively hand in at either the library or Post Office</w:t>
                      </w:r>
                    </w:p>
                  </w:txbxContent>
                </v:textbox>
              </v:shape>
            </w:pict>
          </mc:Fallback>
        </mc:AlternateContent>
      </w:r>
      <w:r w:rsidR="000511B6"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E1F496" wp14:editId="6670F94E">
                <wp:simplePos x="0" y="0"/>
                <wp:positionH relativeFrom="column">
                  <wp:posOffset>4011295</wp:posOffset>
                </wp:positionH>
                <wp:positionV relativeFrom="paragraph">
                  <wp:posOffset>111760</wp:posOffset>
                </wp:positionV>
                <wp:extent cx="1975485" cy="1664970"/>
                <wp:effectExtent l="0" t="0" r="24765" b="1143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5485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1B6" w:rsidRDefault="000511B6" w:rsidP="000511B6">
                            <w:pPr>
                              <w:spacing w:after="0" w:line="240" w:lineRule="auto"/>
                            </w:pPr>
                            <w:r>
                              <w:t>Please return your completed response to:</w:t>
                            </w:r>
                          </w:p>
                          <w:p w:rsidR="000511B6" w:rsidRDefault="000511B6" w:rsidP="000511B6">
                            <w:pPr>
                              <w:spacing w:after="0" w:line="240" w:lineRule="auto"/>
                            </w:pPr>
                            <w:r>
                              <w:t>Parish Clerk</w:t>
                            </w:r>
                          </w:p>
                          <w:p w:rsidR="000511B6" w:rsidRDefault="000511B6" w:rsidP="000511B6">
                            <w:pPr>
                              <w:spacing w:after="0" w:line="240" w:lineRule="auto"/>
                            </w:pPr>
                            <w:r>
                              <w:t xml:space="preserve">83 </w:t>
                            </w:r>
                            <w:proofErr w:type="spellStart"/>
                            <w:r>
                              <w:t>Dowthorpe</w:t>
                            </w:r>
                            <w:proofErr w:type="spellEnd"/>
                            <w:r>
                              <w:t xml:space="preserve"> Hill</w:t>
                            </w:r>
                          </w:p>
                          <w:p w:rsidR="000511B6" w:rsidRDefault="000511B6" w:rsidP="000511B6">
                            <w:pPr>
                              <w:spacing w:after="0" w:line="240" w:lineRule="auto"/>
                            </w:pPr>
                            <w:r>
                              <w:t>Earls Barton</w:t>
                            </w:r>
                          </w:p>
                          <w:p w:rsidR="000511B6" w:rsidRDefault="000511B6" w:rsidP="000511B6">
                            <w:pPr>
                              <w:spacing w:after="0" w:line="240" w:lineRule="auto"/>
                            </w:pPr>
                            <w:r>
                              <w:t>Northamptonshire, NN6 0PY</w:t>
                            </w:r>
                          </w:p>
                          <w:p w:rsidR="000511B6" w:rsidRDefault="000511B6" w:rsidP="000511B6">
                            <w:pPr>
                              <w:spacing w:after="0" w:line="240" w:lineRule="auto"/>
                            </w:pPr>
                          </w:p>
                          <w:p w:rsidR="000511B6" w:rsidRDefault="000511B6" w:rsidP="000511B6">
                            <w:pPr>
                              <w:spacing w:after="0" w:line="240" w:lineRule="auto"/>
                            </w:pPr>
                            <w:r>
                              <w:t>Or alternatively hand in at either the library or Pos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F496" id="Text Box 43" o:spid="_x0000_s1035" type="#_x0000_t202" style="position:absolute;left:0;text-align:left;margin-left:315.85pt;margin-top:8.8pt;width:155.55pt;height:13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" fillcolor="white [3201]" strokeweight=".5pt">
                <v:path arrowok="t"/>
                <v:textbox>
                  <w:txbxContent>
                    <w:p w:rsidR="000511B6" w:rsidRDefault="000511B6" w:rsidP="000511B6">
                      <w:pPr>
                        <w:spacing w:after="0" w:line="240" w:lineRule="auto"/>
                      </w:pPr>
                      <w:r>
                        <w:t>Please return your completed response to:</w:t>
                      </w:r>
                    </w:p>
                    <w:p w:rsidR="000511B6" w:rsidRDefault="000511B6" w:rsidP="000511B6">
                      <w:pPr>
                        <w:spacing w:after="0" w:line="240" w:lineRule="auto"/>
                      </w:pPr>
                      <w:r>
                        <w:t>Parish Clerk</w:t>
                      </w:r>
                    </w:p>
                    <w:p w:rsidR="000511B6" w:rsidRDefault="000511B6" w:rsidP="000511B6">
                      <w:pPr>
                        <w:spacing w:after="0" w:line="240" w:lineRule="auto"/>
                      </w:pPr>
                      <w:r>
                        <w:t xml:space="preserve">83 </w:t>
                      </w:r>
                      <w:proofErr w:type="spellStart"/>
                      <w:r>
                        <w:t>Dowthorpe</w:t>
                      </w:r>
                      <w:proofErr w:type="spellEnd"/>
                      <w:r>
                        <w:t xml:space="preserve"> Hill</w:t>
                      </w:r>
                    </w:p>
                    <w:p w:rsidR="000511B6" w:rsidRDefault="000511B6" w:rsidP="000511B6">
                      <w:pPr>
                        <w:spacing w:after="0" w:line="240" w:lineRule="auto"/>
                      </w:pPr>
                      <w:r>
                        <w:t>Earls Barton</w:t>
                      </w:r>
                    </w:p>
                    <w:p w:rsidR="000511B6" w:rsidRDefault="000511B6" w:rsidP="000511B6">
                      <w:pPr>
                        <w:spacing w:after="0" w:line="240" w:lineRule="auto"/>
                      </w:pPr>
                      <w:r>
                        <w:t>Northamptonshire, NN6 0PY</w:t>
                      </w:r>
                    </w:p>
                    <w:p w:rsidR="000511B6" w:rsidRDefault="000511B6" w:rsidP="000511B6">
                      <w:pPr>
                        <w:spacing w:after="0" w:line="240" w:lineRule="auto"/>
                      </w:pPr>
                    </w:p>
                    <w:p w:rsidR="000511B6" w:rsidRDefault="000511B6" w:rsidP="000511B6">
                      <w:pPr>
                        <w:spacing w:after="0" w:line="240" w:lineRule="auto"/>
                      </w:pPr>
                      <w:r>
                        <w:t>Or alternatively hand in at either the library or Post Office</w:t>
                      </w:r>
                    </w:p>
                  </w:txbxContent>
                </v:textbox>
              </v:shape>
            </w:pict>
          </mc:Fallback>
        </mc:AlternateContent>
      </w:r>
      <w:r w:rsidR="000511B6"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1904DF" wp14:editId="35DCA931">
                <wp:simplePos x="0" y="0"/>
                <wp:positionH relativeFrom="column">
                  <wp:posOffset>1130300</wp:posOffset>
                </wp:positionH>
                <wp:positionV relativeFrom="paragraph">
                  <wp:posOffset>172085</wp:posOffset>
                </wp:positionV>
                <wp:extent cx="2113280" cy="8890"/>
                <wp:effectExtent l="0" t="0" r="20320" b="2921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132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F20B5" id="Straight Connector 3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pt,13.55pt" to="255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0511B6">
        <w:rPr>
          <w:sz w:val="24"/>
          <w:szCs w:val="24"/>
        </w:rPr>
        <w:t>Name (Optional)</w:t>
      </w:r>
      <w:r w:rsidR="000511B6">
        <w:rPr>
          <w:sz w:val="24"/>
          <w:szCs w:val="24"/>
        </w:rPr>
        <w:tab/>
      </w:r>
      <w:r w:rsidR="000511B6">
        <w:rPr>
          <w:sz w:val="24"/>
          <w:szCs w:val="24"/>
        </w:rPr>
        <w:tab/>
      </w:r>
      <w:r w:rsidR="000511B6">
        <w:rPr>
          <w:sz w:val="24"/>
          <w:szCs w:val="24"/>
        </w:rPr>
        <w:tab/>
      </w:r>
      <w:r w:rsidR="000511B6">
        <w:rPr>
          <w:sz w:val="24"/>
          <w:szCs w:val="24"/>
        </w:rPr>
        <w:tab/>
      </w:r>
      <w:r w:rsidR="000511B6">
        <w:rPr>
          <w:sz w:val="24"/>
          <w:szCs w:val="24"/>
        </w:rPr>
        <w:tab/>
      </w:r>
      <w:r w:rsidR="000511B6">
        <w:rPr>
          <w:sz w:val="24"/>
          <w:szCs w:val="24"/>
        </w:rPr>
        <w:tab/>
        <w:t xml:space="preserve">   </w:t>
      </w:r>
      <w:r w:rsidR="000511B6">
        <w:rPr>
          <w:sz w:val="24"/>
          <w:szCs w:val="24"/>
        </w:rPr>
        <w:tab/>
        <w:t xml:space="preserve"> </w:t>
      </w:r>
    </w:p>
    <w:p w:rsidR="000511B6" w:rsidRDefault="000511B6" w:rsidP="000511B6">
      <w:pPr>
        <w:spacing w:after="0" w:line="240" w:lineRule="auto"/>
        <w:ind w:right="-755" w:firstLine="1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11B6" w:rsidRDefault="000511B6" w:rsidP="000511B6">
      <w:pPr>
        <w:spacing w:after="0" w:line="240" w:lineRule="auto"/>
        <w:ind w:right="-755" w:firstLine="11"/>
        <w:rPr>
          <w:sz w:val="24"/>
          <w:szCs w:val="24"/>
        </w:rPr>
      </w:pPr>
      <w:r>
        <w:rPr>
          <w:sz w:val="24"/>
          <w:szCs w:val="24"/>
        </w:rPr>
        <w:t>Age Range   5-15   16-</w:t>
      </w:r>
      <w:proofErr w:type="gramStart"/>
      <w:r>
        <w:rPr>
          <w:sz w:val="24"/>
          <w:szCs w:val="24"/>
        </w:rPr>
        <w:t>25  26</w:t>
      </w:r>
      <w:proofErr w:type="gramEnd"/>
      <w:r>
        <w:rPr>
          <w:sz w:val="24"/>
          <w:szCs w:val="24"/>
        </w:rPr>
        <w:t xml:space="preserve">-45  46-60  61-80  80+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11B6" w:rsidRPr="00F541B7" w:rsidRDefault="000511B6" w:rsidP="000511B6">
      <w:pPr>
        <w:spacing w:after="0" w:line="240" w:lineRule="auto"/>
        <w:ind w:right="-755" w:firstLine="11"/>
        <w:rPr>
          <w:sz w:val="20"/>
          <w:szCs w:val="20"/>
        </w:rPr>
      </w:pPr>
      <w:r w:rsidRPr="00F541B7">
        <w:rPr>
          <w:sz w:val="20"/>
          <w:szCs w:val="20"/>
        </w:rPr>
        <w:t>(Please circle appropriate ra</w:t>
      </w:r>
      <w:r>
        <w:rPr>
          <w:sz w:val="20"/>
          <w:szCs w:val="20"/>
        </w:rPr>
        <w:t>n</w:t>
      </w:r>
      <w:r w:rsidRPr="00F541B7">
        <w:rPr>
          <w:sz w:val="20"/>
          <w:szCs w:val="20"/>
        </w:rPr>
        <w:t>g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7ED2">
        <w:rPr>
          <w:sz w:val="24"/>
          <w:szCs w:val="24"/>
        </w:rPr>
        <w:tab/>
      </w:r>
    </w:p>
    <w:p w:rsidR="000511B6" w:rsidRDefault="000511B6" w:rsidP="000511B6">
      <w:pPr>
        <w:spacing w:after="0" w:line="240" w:lineRule="auto"/>
        <w:ind w:right="-755" w:firstLine="1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11B6" w:rsidRDefault="000511B6" w:rsidP="000511B6">
      <w:pPr>
        <w:spacing w:after="0" w:line="240" w:lineRule="auto"/>
        <w:ind w:right="-755" w:firstLine="11"/>
        <w:rPr>
          <w:sz w:val="24"/>
          <w:szCs w:val="24"/>
        </w:rPr>
      </w:pPr>
      <w:r>
        <w:rPr>
          <w:sz w:val="24"/>
          <w:szCs w:val="24"/>
        </w:rPr>
        <w:t>Male/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11B6" w:rsidRDefault="000511B6" w:rsidP="000511B6">
      <w:pPr>
        <w:spacing w:after="0" w:line="240" w:lineRule="auto"/>
        <w:ind w:right="-755" w:firstLine="11"/>
        <w:rPr>
          <w:sz w:val="24"/>
          <w:szCs w:val="24"/>
        </w:rPr>
      </w:pPr>
      <w:r w:rsidRPr="00BB07C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D538FE5" wp14:editId="39C42EE4">
                <wp:simplePos x="0" y="0"/>
                <wp:positionH relativeFrom="column">
                  <wp:posOffset>706755</wp:posOffset>
                </wp:positionH>
                <wp:positionV relativeFrom="paragraph">
                  <wp:posOffset>367029</wp:posOffset>
                </wp:positionV>
                <wp:extent cx="586740" cy="0"/>
                <wp:effectExtent l="0" t="0" r="2286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FC607" id="Straight Connector 40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65pt,28.9pt" to="101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511B6" w:rsidRPr="00120C06" w:rsidRDefault="000511B6" w:rsidP="000511B6">
      <w:pPr>
        <w:rPr>
          <w:sz w:val="24"/>
          <w:szCs w:val="24"/>
        </w:rPr>
      </w:pPr>
      <w:r>
        <w:rPr>
          <w:sz w:val="24"/>
          <w:szCs w:val="24"/>
        </w:rPr>
        <w:t xml:space="preserve">Postcod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511B6" w:rsidRPr="00120C06" w:rsidSect="00120C06">
      <w:footerReference w:type="default" r:id="rId7"/>
      <w:pgSz w:w="11906" w:h="16838"/>
      <w:pgMar w:top="426" w:right="1440" w:bottom="1440" w:left="1440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60" w:rsidRDefault="00062760" w:rsidP="00120C06">
      <w:pPr>
        <w:spacing w:after="0" w:line="240" w:lineRule="auto"/>
      </w:pPr>
      <w:r>
        <w:separator/>
      </w:r>
    </w:p>
  </w:endnote>
  <w:endnote w:type="continuationSeparator" w:id="0">
    <w:p w:rsidR="00062760" w:rsidRDefault="00062760" w:rsidP="0012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C06" w:rsidRDefault="00120C06">
    <w:pPr>
      <w:pStyle w:val="Footer"/>
      <w:rPr>
        <w:rFonts w:ascii="HelveticaNeueLTStd-Lt" w:hAnsi="HelveticaNeueLTStd-Lt" w:cs="HelveticaNeueLTStd-Lt"/>
        <w:noProof/>
        <w:lang w:eastAsia="en-GB"/>
      </w:rPr>
    </w:pPr>
  </w:p>
  <w:p w:rsidR="00120C06" w:rsidRDefault="00120C0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60" w:rsidRDefault="00062760" w:rsidP="00120C06">
      <w:pPr>
        <w:spacing w:after="0" w:line="240" w:lineRule="auto"/>
      </w:pPr>
      <w:r>
        <w:separator/>
      </w:r>
    </w:p>
  </w:footnote>
  <w:footnote w:type="continuationSeparator" w:id="0">
    <w:p w:rsidR="00062760" w:rsidRDefault="00062760" w:rsidP="00120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0E"/>
    <w:rsid w:val="000438B8"/>
    <w:rsid w:val="000511B6"/>
    <w:rsid w:val="00056C72"/>
    <w:rsid w:val="00062760"/>
    <w:rsid w:val="000A0803"/>
    <w:rsid w:val="00120C06"/>
    <w:rsid w:val="00226E35"/>
    <w:rsid w:val="00302599"/>
    <w:rsid w:val="00302C9D"/>
    <w:rsid w:val="003C2C1E"/>
    <w:rsid w:val="004C7975"/>
    <w:rsid w:val="00590A01"/>
    <w:rsid w:val="005E0B87"/>
    <w:rsid w:val="006066EC"/>
    <w:rsid w:val="006076AE"/>
    <w:rsid w:val="0078681F"/>
    <w:rsid w:val="007C2B19"/>
    <w:rsid w:val="00830545"/>
    <w:rsid w:val="008D4588"/>
    <w:rsid w:val="009143CC"/>
    <w:rsid w:val="00A22CA8"/>
    <w:rsid w:val="00AE1D7D"/>
    <w:rsid w:val="00BA69AC"/>
    <w:rsid w:val="00BB07C3"/>
    <w:rsid w:val="00C238E9"/>
    <w:rsid w:val="00C671FF"/>
    <w:rsid w:val="00E95F0E"/>
    <w:rsid w:val="00F6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15E863-2BA1-4A92-BC31-3D348691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C06"/>
  </w:style>
  <w:style w:type="paragraph" w:styleId="Footer">
    <w:name w:val="footer"/>
    <w:basedOn w:val="Normal"/>
    <w:link w:val="FooterChar"/>
    <w:uiPriority w:val="99"/>
    <w:unhideWhenUsed/>
    <w:rsid w:val="00120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C06"/>
  </w:style>
  <w:style w:type="character" w:styleId="Hyperlink">
    <w:name w:val="Hyperlink"/>
    <w:basedOn w:val="DefaultParagraphFont"/>
    <w:uiPriority w:val="99"/>
    <w:unhideWhenUsed/>
    <w:rsid w:val="00BA69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212D-10DA-436E-A116-2A7E6945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lson</dc:creator>
  <cp:keywords/>
  <dc:description/>
  <cp:lastModifiedBy>James Wilson</cp:lastModifiedBy>
  <cp:revision>6</cp:revision>
  <dcterms:created xsi:type="dcterms:W3CDTF">2014-03-03T09:17:00Z</dcterms:created>
  <dcterms:modified xsi:type="dcterms:W3CDTF">2014-03-04T13:11:00Z</dcterms:modified>
</cp:coreProperties>
</file>